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678" w:rsidRPr="00283F0F" w:rsidRDefault="00EF3C73">
      <w:pPr>
        <w:pStyle w:val="a8"/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сональный состав педагогических работников </w:t>
      </w:r>
      <w:r w:rsidR="00F827E5" w:rsidRPr="00283F0F">
        <w:rPr>
          <w:color w:val="000000" w:themeColor="text1"/>
          <w:sz w:val="28"/>
          <w:szCs w:val="28"/>
        </w:rPr>
        <w:t>М</w:t>
      </w:r>
      <w:r w:rsidR="00EF6589" w:rsidRPr="00283F0F">
        <w:rPr>
          <w:color w:val="000000" w:themeColor="text1"/>
          <w:sz w:val="28"/>
          <w:szCs w:val="28"/>
        </w:rPr>
        <w:t>А</w:t>
      </w:r>
      <w:r w:rsidR="00F827E5" w:rsidRPr="00283F0F">
        <w:rPr>
          <w:color w:val="000000" w:themeColor="text1"/>
          <w:sz w:val="28"/>
          <w:szCs w:val="28"/>
        </w:rPr>
        <w:t>ОУ «СОШ №24»</w:t>
      </w:r>
      <w:r>
        <w:rPr>
          <w:color w:val="000000" w:themeColor="text1"/>
          <w:sz w:val="28"/>
          <w:szCs w:val="28"/>
        </w:rPr>
        <w:t xml:space="preserve"> 201</w:t>
      </w:r>
      <w:r w:rsidR="00FB2044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201</w:t>
      </w:r>
      <w:r w:rsidR="00FB2044">
        <w:rPr>
          <w:color w:val="000000" w:themeColor="text1"/>
          <w:sz w:val="28"/>
          <w:szCs w:val="28"/>
        </w:rPr>
        <w:t>9</w:t>
      </w:r>
      <w:r w:rsidR="00092181">
        <w:rPr>
          <w:color w:val="000000" w:themeColor="text1"/>
          <w:sz w:val="28"/>
          <w:szCs w:val="28"/>
        </w:rPr>
        <w:t xml:space="preserve">учебный </w:t>
      </w:r>
      <w:r>
        <w:rPr>
          <w:color w:val="000000" w:themeColor="text1"/>
          <w:sz w:val="28"/>
          <w:szCs w:val="28"/>
        </w:rPr>
        <w:t>г</w:t>
      </w:r>
      <w:r w:rsidR="00F162DA">
        <w:rPr>
          <w:color w:val="000000" w:themeColor="text1"/>
          <w:sz w:val="28"/>
          <w:szCs w:val="28"/>
        </w:rPr>
        <w:t>од</w:t>
      </w:r>
    </w:p>
    <w:p w:rsidR="00A90F51" w:rsidRPr="00283F0F" w:rsidRDefault="00A90F51">
      <w:pPr>
        <w:pStyle w:val="a8"/>
        <w:rPr>
          <w:b w:val="0"/>
          <w:color w:val="000000" w:themeColor="text1"/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551"/>
        <w:gridCol w:w="2410"/>
        <w:gridCol w:w="2413"/>
        <w:gridCol w:w="2832"/>
        <w:gridCol w:w="1417"/>
        <w:gridCol w:w="1418"/>
        <w:gridCol w:w="1134"/>
        <w:gridCol w:w="1417"/>
      </w:tblGrid>
      <w:tr w:rsidR="00E248E2" w:rsidRPr="00531411" w:rsidTr="00FE7691">
        <w:trPr>
          <w:cantSplit/>
          <w:trHeight w:val="48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248E2" w:rsidRPr="00531411" w:rsidRDefault="00E248E2" w:rsidP="007918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48E2" w:rsidRPr="00531411" w:rsidRDefault="00E248E2" w:rsidP="0079180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ФИО уч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248E2" w:rsidRPr="00531411" w:rsidRDefault="00E248E2" w:rsidP="0079180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Занимаемая должность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E248E2" w:rsidRDefault="00E248E2" w:rsidP="007918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емые дисциплины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E248E2" w:rsidRDefault="00E248E2" w:rsidP="00A024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подготовки, </w:t>
            </w:r>
            <w:r w:rsidR="00A024E0">
              <w:rPr>
                <w:color w:val="000000" w:themeColor="text1"/>
              </w:rPr>
              <w:t>квалифик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48E2" w:rsidRDefault="00E248E2" w:rsidP="007918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з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8E2" w:rsidRPr="00FE7691" w:rsidRDefault="00E248E2" w:rsidP="0079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7691">
              <w:rPr>
                <w:color w:val="000000" w:themeColor="text1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248E2" w:rsidRPr="008B47D6" w:rsidRDefault="00E248E2" w:rsidP="0079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47D6">
              <w:rPr>
                <w:color w:val="000000" w:themeColor="text1"/>
                <w:sz w:val="20"/>
                <w:szCs w:val="20"/>
              </w:rPr>
              <w:t>Общий стаж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248E2" w:rsidRPr="008B47D6" w:rsidRDefault="00E248E2" w:rsidP="007918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47D6">
              <w:rPr>
                <w:color w:val="000000" w:themeColor="text1"/>
                <w:sz w:val="20"/>
                <w:szCs w:val="20"/>
              </w:rPr>
              <w:t>Стаж педагогической деятельности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зизова Карина Мамед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CE1BD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CE1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092181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735C98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 xml:space="preserve">среднее </w:t>
            </w:r>
            <w:r w:rsidR="00735C98" w:rsidRPr="00F677BE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79180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-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Артеева Екатерина Владими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413" w:type="dxa"/>
            <w:vAlign w:val="center"/>
          </w:tcPr>
          <w:p w:rsidR="00FC6F3E" w:rsidRDefault="00FC6F3E" w:rsidP="00411104">
            <w:pPr>
              <w:jc w:val="center"/>
            </w:pPr>
            <w:r>
              <w:t>-</w:t>
            </w:r>
          </w:p>
        </w:tc>
        <w:tc>
          <w:tcPr>
            <w:tcW w:w="2832" w:type="dxa"/>
            <w:vAlign w:val="center"/>
          </w:tcPr>
          <w:p w:rsidR="00FC6F3E" w:rsidRDefault="00FC6F3E" w:rsidP="00411104">
            <w:pPr>
              <w:jc w:val="center"/>
            </w:pPr>
            <w:r>
              <w:t>социальная</w:t>
            </w:r>
          </w:p>
          <w:p w:rsidR="00FC6F3E" w:rsidRDefault="00FC6F3E" w:rsidP="00411104">
            <w:pPr>
              <w:jc w:val="center"/>
            </w:pPr>
            <w:r>
              <w:t>педагогика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11104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79180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Артеева Татьяна Валентиновна</w:t>
            </w:r>
          </w:p>
        </w:tc>
        <w:tc>
          <w:tcPr>
            <w:tcW w:w="2410" w:type="dxa"/>
            <w:vAlign w:val="center"/>
          </w:tcPr>
          <w:p w:rsidR="00FC6F3E" w:rsidRPr="00531411" w:rsidRDefault="008B3BCA" w:rsidP="007918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русского </w:t>
            </w:r>
            <w:r w:rsidR="00FC6F3E" w:rsidRPr="00531411">
              <w:rPr>
                <w:color w:val="000000" w:themeColor="text1"/>
              </w:rPr>
              <w:t>языка и литературы</w:t>
            </w:r>
          </w:p>
        </w:tc>
        <w:tc>
          <w:tcPr>
            <w:tcW w:w="2413" w:type="dxa"/>
            <w:vAlign w:val="center"/>
          </w:tcPr>
          <w:p w:rsidR="00FC6F3E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F162DA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9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39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603548" w:rsidRDefault="00FC6F3E" w:rsidP="00411104">
            <w:pPr>
              <w:jc w:val="center"/>
              <w:rPr>
                <w:color w:val="000000" w:themeColor="text1"/>
              </w:rPr>
            </w:pPr>
            <w:r w:rsidRPr="00603548">
              <w:t>Бажукова Наталья Серге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CE1BD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CE1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CE1B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CE1BD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Башкирова Татьяна Серге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.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686EAD" w:rsidP="00000D09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686EAD" w:rsidP="00000D09">
            <w:pPr>
              <w:jc w:val="center"/>
            </w:pPr>
            <w:r>
              <w:t>18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брецов Вадим Федор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остранного язык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Pr="00F162DA" w:rsidRDefault="00FC6F3E" w:rsidP="00F162DA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английский и французский язык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791808">
            <w:pPr>
              <w:ind w:left="252" w:hanging="288"/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ind w:left="252" w:hanging="288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ind w:left="252" w:hanging="288"/>
              <w:jc w:val="center"/>
            </w:pPr>
            <w:r>
              <w:t>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603548" w:rsidRDefault="00FC6F3E" w:rsidP="007A4ED6">
            <w:pPr>
              <w:jc w:val="center"/>
              <w:rPr>
                <w:color w:val="000000" w:themeColor="text1"/>
              </w:rPr>
            </w:pPr>
            <w:r w:rsidRPr="00603548">
              <w:t>Бузинов Андрей Викторови</w:t>
            </w:r>
            <w:r w:rsidR="00FE7691">
              <w:t>ч</w:t>
            </w:r>
          </w:p>
        </w:tc>
        <w:tc>
          <w:tcPr>
            <w:tcW w:w="2410" w:type="dxa"/>
            <w:vAlign w:val="center"/>
          </w:tcPr>
          <w:p w:rsidR="00FC6F3E" w:rsidRPr="00531411" w:rsidRDefault="008B3BCA" w:rsidP="008B3B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</w:t>
            </w:r>
            <w:r w:rsidR="00FC6F3E">
              <w:rPr>
                <w:color w:val="000000" w:themeColor="text1"/>
              </w:rPr>
              <w:t>директора</w:t>
            </w:r>
            <w:r>
              <w:rPr>
                <w:color w:val="000000" w:themeColor="text1"/>
              </w:rPr>
              <w:t xml:space="preserve"> по БТи</w:t>
            </w:r>
            <w:r w:rsidR="00FC6F3E">
              <w:rPr>
                <w:color w:val="000000" w:themeColor="text1"/>
              </w:rPr>
              <w:t>Ж</w:t>
            </w:r>
            <w:r w:rsidR="00FE7691">
              <w:rPr>
                <w:color w:val="000000" w:themeColor="text1"/>
              </w:rPr>
              <w:t>, учитель технологии</w:t>
            </w:r>
          </w:p>
        </w:tc>
        <w:tc>
          <w:tcPr>
            <w:tcW w:w="2413" w:type="dxa"/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2832" w:type="dxa"/>
            <w:vAlign w:val="center"/>
          </w:tcPr>
          <w:p w:rsidR="00FC6F3E" w:rsidRPr="00603548" w:rsidRDefault="00FC6F3E" w:rsidP="00E248E2">
            <w:pPr>
              <w:jc w:val="center"/>
              <w:rPr>
                <w:color w:val="000000" w:themeColor="text1"/>
              </w:rPr>
            </w:pPr>
            <w:r w:rsidRPr="00603548">
              <w:t>учитель географ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CE1BD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CE1BDB">
            <w:pPr>
              <w:ind w:left="252" w:hanging="288"/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7221EE" w:rsidP="00000D09">
            <w:pPr>
              <w:jc w:val="center"/>
            </w:pPr>
            <w:r>
              <w:t>31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23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7A4ED6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Булышева Лидия Валерьян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7A4ED6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биологии</w:t>
            </w:r>
          </w:p>
        </w:tc>
        <w:tc>
          <w:tcPr>
            <w:tcW w:w="2413" w:type="dxa"/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2832" w:type="dxa"/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биологии и хим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7A4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F162DA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3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ютова Наталья Пет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8B3BCA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итель русского </w:t>
            </w:r>
            <w:r w:rsidR="00FC6F3E" w:rsidRPr="00531411">
              <w:rPr>
                <w:color w:val="000000" w:themeColor="text1"/>
              </w:rPr>
              <w:t>языка и литературы</w:t>
            </w:r>
          </w:p>
        </w:tc>
        <w:tc>
          <w:tcPr>
            <w:tcW w:w="2413" w:type="dxa"/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7A4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79180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C6F3E" w:rsidRPr="00187D3F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187D3F" w:rsidRDefault="00FC6F3E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Вязова Елена Нико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187D3F" w:rsidRDefault="00FC6F3E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Учитель</w:t>
            </w:r>
          </w:p>
          <w:p w:rsidR="00FC6F3E" w:rsidRPr="00187D3F" w:rsidRDefault="00FC6F3E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коми язык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Pr="00187D3F" w:rsidRDefault="00FC6F3E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коми язы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Pr="00187D3F" w:rsidRDefault="00FC6F3E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учитель коми языка</w:t>
            </w:r>
          </w:p>
          <w:p w:rsidR="00FC6F3E" w:rsidRPr="00187D3F" w:rsidRDefault="00FC6F3E" w:rsidP="007A4ED6">
            <w:pPr>
              <w:jc w:val="center"/>
              <w:rPr>
                <w:color w:val="000000" w:themeColor="text1"/>
              </w:rPr>
            </w:pPr>
            <w:r w:rsidRPr="00187D3F">
              <w:rPr>
                <w:color w:val="000000" w:themeColor="text1"/>
              </w:rPr>
              <w:t>и литера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7A4E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Pr="00187D3F" w:rsidRDefault="00FC6F3E" w:rsidP="00BD4A0D">
            <w:pPr>
              <w:jc w:val="center"/>
            </w:pPr>
            <w:r w:rsidRPr="00187D3F"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Pr="00187D3F" w:rsidRDefault="007221EE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187D3F" w:rsidRDefault="007221EE" w:rsidP="00000D09">
            <w:pPr>
              <w:jc w:val="center"/>
            </w:pPr>
            <w:r>
              <w:t>3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Гайсин Шамиль Габделгазиз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физической культу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686EAD" w:rsidP="00000D09">
            <w:pPr>
              <w:jc w:val="center"/>
            </w:pPr>
            <w:r>
              <w:t>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686EAD" w:rsidP="00000D09">
            <w:pPr>
              <w:jc w:val="center"/>
            </w:pPr>
            <w:r>
              <w:t>34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йсина Гульнара Шамил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алавр-физическая 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Гашевская Вера Никола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  <w:r w:rsidR="00686EAD"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3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нчаров Владимир Никола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стор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, обществознание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к.</w:t>
            </w:r>
          </w:p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7221EE" w:rsidP="00000D09">
            <w:pPr>
              <w:jc w:val="center"/>
            </w:pPr>
            <w: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1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ляева Екатерина</w:t>
            </w:r>
            <w:r w:rsidRPr="00531411">
              <w:rPr>
                <w:color w:val="000000" w:themeColor="text1"/>
              </w:rPr>
              <w:t xml:space="preserve"> Владими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ностранного</w:t>
            </w:r>
            <w:r w:rsidRPr="00531411">
              <w:rPr>
                <w:color w:val="000000" w:themeColor="text1"/>
              </w:rPr>
              <w:t xml:space="preserve"> язык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глийский язык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остранного язы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7221EE" w:rsidP="00000D09">
            <w:pPr>
              <w:jc w:val="center"/>
            </w:pPr>
            <w: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мельянова</w:t>
            </w:r>
          </w:p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Лика Олег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ческой культуры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физической культуре и спорт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BD4A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рмакович Нина Дионись</w:t>
            </w:r>
            <w:r w:rsidRPr="00531411">
              <w:rPr>
                <w:color w:val="000000" w:themeColor="text1"/>
              </w:rPr>
              <w:t>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BD4A0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русского языка и лит.</w:t>
            </w:r>
          </w:p>
        </w:tc>
        <w:tc>
          <w:tcPr>
            <w:tcW w:w="2413" w:type="dxa"/>
            <w:vAlign w:val="center"/>
          </w:tcPr>
          <w:p w:rsidR="00FC6F3E" w:rsidRDefault="00FC6F3E" w:rsidP="00BD4A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BD4A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BD4A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BD4A0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4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Жигалова  Анна Никола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, педагог-психолог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9F60EB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686EAD" w:rsidP="00000D09">
            <w:pPr>
              <w:jc w:val="center"/>
            </w:pPr>
            <w:r>
              <w:t>11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9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Злобин Андрей Олег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технолог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технологии и предприниматель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11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гушева Мария Андре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английского язык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, немецкий язы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153D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английского и немецкого язы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</w:pPr>
            <w:r>
              <w:t>3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D92E76" w:rsidRDefault="00FC6F3E" w:rsidP="00E248E2">
            <w:pPr>
              <w:jc w:val="center"/>
              <w:rPr>
                <w:sz w:val="22"/>
                <w:szCs w:val="22"/>
              </w:rPr>
            </w:pPr>
            <w:r w:rsidRPr="00D92E76">
              <w:rPr>
                <w:sz w:val="22"/>
                <w:szCs w:val="22"/>
              </w:rPr>
              <w:t>Исаева Гумай</w:t>
            </w:r>
          </w:p>
          <w:p w:rsidR="00FC6F3E" w:rsidRDefault="00FC6F3E" w:rsidP="00CE1BDB">
            <w:pPr>
              <w:jc w:val="center"/>
              <w:rPr>
                <w:color w:val="000000" w:themeColor="text1"/>
              </w:rPr>
            </w:pPr>
            <w:r w:rsidRPr="00D92E76">
              <w:rPr>
                <w:sz w:val="22"/>
                <w:szCs w:val="22"/>
              </w:rPr>
              <w:t>Эльхан кыз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 w:rsidRPr="00D92E76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биоло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686EAD" w:rsidP="00000D0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686EAD" w:rsidP="009F60EB">
            <w:pPr>
              <w:jc w:val="center"/>
            </w:pPr>
            <w:r>
              <w:t>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Истомина</w:t>
            </w:r>
          </w:p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Оксана Васи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черчения и ИЗО</w:t>
            </w:r>
          </w:p>
        </w:tc>
        <w:tc>
          <w:tcPr>
            <w:tcW w:w="2413" w:type="dxa"/>
            <w:vAlign w:val="center"/>
          </w:tcPr>
          <w:p w:rsidR="00FC6F3E" w:rsidRDefault="00FC6F3E" w:rsidP="009F60EB">
            <w:pPr>
              <w:jc w:val="center"/>
            </w:pPr>
            <w:r>
              <w:t>черчение, искусство</w:t>
            </w:r>
          </w:p>
        </w:tc>
        <w:tc>
          <w:tcPr>
            <w:tcW w:w="2832" w:type="dxa"/>
            <w:vAlign w:val="center"/>
          </w:tcPr>
          <w:p w:rsidR="00FC6F3E" w:rsidRDefault="00FC6F3E" w:rsidP="009F60EB">
            <w:pPr>
              <w:jc w:val="center"/>
            </w:pPr>
            <w:r>
              <w:t>учитель ИЗО и черчения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9F60E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9F60EB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9</w:t>
            </w:r>
          </w:p>
        </w:tc>
        <w:tc>
          <w:tcPr>
            <w:tcW w:w="1417" w:type="dxa"/>
            <w:vAlign w:val="center"/>
          </w:tcPr>
          <w:p w:rsidR="00FC6F3E" w:rsidRDefault="00FC6F3E" w:rsidP="009F60EB">
            <w:pPr>
              <w:jc w:val="center"/>
            </w:pPr>
            <w:r>
              <w:t>29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ияева Елена Алексе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нфор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9F60EB">
            <w:pPr>
              <w:jc w:val="center"/>
            </w:pPr>
            <w:r>
              <w:t>инфор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9F60EB">
            <w:pPr>
              <w:jc w:val="center"/>
            </w:pPr>
            <w:r>
              <w:t>учитель информат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9F60E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няжева</w:t>
            </w:r>
          </w:p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Ольга Алексе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9F60EB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FC6F3E" w:rsidRDefault="00FC6F3E" w:rsidP="009F60EB">
            <w:pPr>
              <w:jc w:val="center"/>
            </w:pPr>
            <w:r>
              <w:t>2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овынев Александр Николаевич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9F60E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стории, совместитель</w:t>
            </w:r>
          </w:p>
        </w:tc>
        <w:tc>
          <w:tcPr>
            <w:tcW w:w="2413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, обществознание</w:t>
            </w:r>
          </w:p>
        </w:tc>
        <w:tc>
          <w:tcPr>
            <w:tcW w:w="2832" w:type="dxa"/>
            <w:vAlign w:val="center"/>
          </w:tcPr>
          <w:p w:rsidR="00FC6F3E" w:rsidRDefault="00FC6F3E" w:rsidP="009F60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истор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9F60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9F60EB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686EAD" w:rsidP="00000D09">
            <w:pPr>
              <w:jc w:val="center"/>
            </w:pPr>
            <w:r>
              <w:t>28</w:t>
            </w:r>
          </w:p>
        </w:tc>
        <w:tc>
          <w:tcPr>
            <w:tcW w:w="1417" w:type="dxa"/>
            <w:vAlign w:val="center"/>
          </w:tcPr>
          <w:p w:rsidR="00FC6F3E" w:rsidRDefault="00FC6F3E" w:rsidP="009F60EB">
            <w:pPr>
              <w:jc w:val="center"/>
            </w:pPr>
            <w:r>
              <w:t>2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оданева Наталья Алексе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3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ормщикова Елена Никола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  <w:r w:rsidR="00686EAD">
              <w:t>5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3</w:t>
            </w:r>
            <w:r w:rsidR="00686EAD">
              <w:t>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ропотова</w:t>
            </w:r>
          </w:p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адежда Пет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физики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ки и математ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  <w:r w:rsidR="00686EAD">
              <w:t>3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3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рощенко</w:t>
            </w:r>
          </w:p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ина Никола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 xml:space="preserve">иностранного </w:t>
            </w:r>
            <w:r w:rsidRPr="00531411">
              <w:rPr>
                <w:color w:val="000000" w:themeColor="text1"/>
              </w:rPr>
              <w:t>языка</w:t>
            </w:r>
          </w:p>
        </w:tc>
        <w:tc>
          <w:tcPr>
            <w:tcW w:w="2413" w:type="dxa"/>
            <w:vAlign w:val="center"/>
          </w:tcPr>
          <w:p w:rsidR="00FC6F3E" w:rsidRDefault="00FC6F3E" w:rsidP="003F7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глийский язык 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емецкого и английского языка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7221EE" w:rsidP="00000D09">
            <w:pPr>
              <w:jc w:val="center"/>
            </w:pPr>
            <w:r>
              <w:t>30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29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уратова Любовь Александр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8E280C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8E280C">
            <w:pPr>
              <w:jc w:val="center"/>
            </w:pPr>
            <w:r>
              <w:t>2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урбанова Людмила Ивановна</w:t>
            </w:r>
          </w:p>
        </w:tc>
        <w:tc>
          <w:tcPr>
            <w:tcW w:w="2410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сихолог,</w:t>
            </w:r>
          </w:p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технологии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ind w:left="-108"/>
              <w:jc w:val="center"/>
              <w:rPr>
                <w:color w:val="000000" w:themeColor="text1"/>
              </w:rPr>
            </w:pPr>
            <w:r w:rsidRPr="008E280C">
              <w:rPr>
                <w:color w:val="000000" w:themeColor="text1"/>
                <w:sz w:val="22"/>
              </w:rPr>
              <w:t>преподаватель дошкольной педагогики и психолог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47D95" w:rsidP="00000D09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29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уряткова</w:t>
            </w:r>
          </w:p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лена Валентиновна</w:t>
            </w:r>
          </w:p>
        </w:tc>
        <w:tc>
          <w:tcPr>
            <w:tcW w:w="2410" w:type="dxa"/>
            <w:vAlign w:val="center"/>
          </w:tcPr>
          <w:p w:rsidR="00FC6F3E" w:rsidRPr="00686E09" w:rsidRDefault="00686E09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Зам. директора по УР в </w:t>
            </w:r>
            <w:r w:rsidR="00FC6F3E" w:rsidRPr="00686E09">
              <w:rPr>
                <w:color w:val="000000" w:themeColor="text1"/>
                <w:sz w:val="22"/>
                <w:szCs w:val="22"/>
              </w:rPr>
              <w:t>нач. классах</w:t>
            </w:r>
            <w:r w:rsidRPr="00686E09">
              <w:rPr>
                <w:color w:val="000000" w:themeColor="text1"/>
                <w:sz w:val="22"/>
                <w:szCs w:val="22"/>
              </w:rPr>
              <w:t>,</w:t>
            </w:r>
          </w:p>
          <w:p w:rsidR="00FC6F3E" w:rsidRPr="00531411" w:rsidRDefault="00686E09" w:rsidP="008E280C">
            <w:pPr>
              <w:jc w:val="center"/>
              <w:rPr>
                <w:color w:val="000000" w:themeColor="text1"/>
              </w:rPr>
            </w:pPr>
            <w:r w:rsidRPr="00686E09">
              <w:rPr>
                <w:color w:val="000000" w:themeColor="text1"/>
                <w:sz w:val="22"/>
                <w:szCs w:val="22"/>
              </w:rPr>
              <w:t>у</w:t>
            </w:r>
            <w:r w:rsidR="00FC6F3E" w:rsidRPr="00686E09">
              <w:rPr>
                <w:color w:val="000000" w:themeColor="text1"/>
                <w:sz w:val="22"/>
                <w:szCs w:val="22"/>
              </w:rPr>
              <w:t>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47D95" w:rsidP="00000D09">
            <w:pPr>
              <w:jc w:val="center"/>
            </w:pPr>
            <w:r>
              <w:t>31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2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Кынева Лариса Александ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библиотекарь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карь-библиограф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500082" w:rsidP="00000D09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FC6F3E" w:rsidRDefault="00500082" w:rsidP="008E280C">
            <w:pPr>
              <w:jc w:val="center"/>
            </w:pPr>
            <w:r>
              <w:t>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Лысенкова Галина Васи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E280C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географии</w:t>
            </w:r>
          </w:p>
        </w:tc>
        <w:tc>
          <w:tcPr>
            <w:tcW w:w="2413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,</w:t>
            </w:r>
          </w:p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номика</w:t>
            </w:r>
          </w:p>
        </w:tc>
        <w:tc>
          <w:tcPr>
            <w:tcW w:w="2832" w:type="dxa"/>
            <w:vAlign w:val="center"/>
          </w:tcPr>
          <w:p w:rsidR="00FC6F3E" w:rsidRDefault="00FC6F3E" w:rsidP="008E28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E280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E280C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4</w:t>
            </w:r>
            <w:r w:rsidR="00F47D95">
              <w:t>7</w:t>
            </w:r>
          </w:p>
        </w:tc>
        <w:tc>
          <w:tcPr>
            <w:tcW w:w="1417" w:type="dxa"/>
            <w:vAlign w:val="center"/>
          </w:tcPr>
          <w:p w:rsidR="00FC6F3E" w:rsidRDefault="00FC6F3E" w:rsidP="008E280C">
            <w:pPr>
              <w:jc w:val="center"/>
            </w:pPr>
            <w:r>
              <w:t>4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лахаева Вера Анато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7</w:t>
            </w:r>
          </w:p>
        </w:tc>
        <w:tc>
          <w:tcPr>
            <w:tcW w:w="1417" w:type="dxa"/>
            <w:vAlign w:val="center"/>
          </w:tcPr>
          <w:p w:rsidR="00FC6F3E" w:rsidRDefault="00FC6F3E" w:rsidP="00497A4D">
            <w:pPr>
              <w:jc w:val="center"/>
            </w:pPr>
            <w:r>
              <w:t>3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лахаева</w:t>
            </w:r>
            <w:r w:rsidRPr="00531411">
              <w:rPr>
                <w:color w:val="000000" w:themeColor="text1"/>
              </w:rPr>
              <w:t>Анна Льв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химии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я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имик по специальности «химия»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FC6F3E" w:rsidRPr="00531411" w:rsidRDefault="00F47D9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17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линовский</w:t>
            </w:r>
          </w:p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вгений Павлович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стории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я, обществознание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ind w:right="-108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 истории и обществоведения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40</w:t>
            </w:r>
          </w:p>
        </w:tc>
        <w:tc>
          <w:tcPr>
            <w:tcW w:w="1417" w:type="dxa"/>
            <w:vAlign w:val="center"/>
          </w:tcPr>
          <w:p w:rsidR="00FC6F3E" w:rsidRDefault="00FC6F3E" w:rsidP="00206E97">
            <w:pPr>
              <w:jc w:val="center"/>
            </w:pPr>
            <w:r>
              <w:t>4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лыш Наталья Юрьевна</w:t>
            </w:r>
          </w:p>
        </w:tc>
        <w:tc>
          <w:tcPr>
            <w:tcW w:w="2410" w:type="dxa"/>
            <w:vAlign w:val="center"/>
          </w:tcPr>
          <w:p w:rsidR="00FC6F3E" w:rsidRPr="00420F79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0F79">
              <w:rPr>
                <w:color w:val="000000" w:themeColor="text1"/>
                <w:sz w:val="22"/>
                <w:szCs w:val="22"/>
              </w:rPr>
              <w:t xml:space="preserve">Зам. </w:t>
            </w:r>
            <w:r w:rsidR="00420F79" w:rsidRPr="00420F79">
              <w:rPr>
                <w:color w:val="000000" w:themeColor="text1"/>
                <w:sz w:val="22"/>
                <w:szCs w:val="22"/>
              </w:rPr>
              <w:t xml:space="preserve">директора по </w:t>
            </w:r>
            <w:r w:rsidRPr="00420F79">
              <w:rPr>
                <w:color w:val="000000" w:themeColor="text1"/>
                <w:sz w:val="22"/>
                <w:szCs w:val="22"/>
              </w:rPr>
              <w:t>УР,</w:t>
            </w:r>
          </w:p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420F79">
              <w:rPr>
                <w:color w:val="000000" w:themeColor="text1"/>
                <w:sz w:val="22"/>
                <w:szCs w:val="22"/>
              </w:rPr>
              <w:t>учитель мате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1B1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, математик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6</w:t>
            </w:r>
          </w:p>
        </w:tc>
        <w:tc>
          <w:tcPr>
            <w:tcW w:w="1417" w:type="dxa"/>
            <w:vAlign w:val="center"/>
          </w:tcPr>
          <w:p w:rsidR="00FC6F3E" w:rsidRDefault="00FC6F3E" w:rsidP="00497A4D">
            <w:pPr>
              <w:jc w:val="center"/>
            </w:pPr>
            <w:r>
              <w:t>2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нуилова</w:t>
            </w:r>
          </w:p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атьяна Никола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1B11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, филолог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  <w:r w:rsidR="00F47D95">
              <w:t>6</w:t>
            </w:r>
          </w:p>
        </w:tc>
        <w:tc>
          <w:tcPr>
            <w:tcW w:w="1417" w:type="dxa"/>
            <w:vAlign w:val="center"/>
          </w:tcPr>
          <w:p w:rsidR="00FC6F3E" w:rsidRDefault="00FC6F3E" w:rsidP="00497A4D">
            <w:pPr>
              <w:jc w:val="center"/>
            </w:pPr>
            <w:r>
              <w:t>34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атюшева</w:t>
            </w:r>
          </w:p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Вера Иван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и физ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FC6F3E" w:rsidRDefault="00FC6F3E" w:rsidP="00497A4D">
            <w:pPr>
              <w:jc w:val="center"/>
            </w:pPr>
            <w:r>
              <w:t>3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ишарина Вера Ю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5</w:t>
            </w:r>
          </w:p>
        </w:tc>
        <w:tc>
          <w:tcPr>
            <w:tcW w:w="1417" w:type="dxa"/>
            <w:vAlign w:val="center"/>
          </w:tcPr>
          <w:p w:rsidR="00FC6F3E" w:rsidRDefault="00FC6F3E" w:rsidP="00497A4D">
            <w:pPr>
              <w:jc w:val="center"/>
            </w:pPr>
            <w:r>
              <w:t>2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шарина Елена Анато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 xml:space="preserve">иностранного </w:t>
            </w:r>
            <w:r w:rsidRPr="00531411">
              <w:rPr>
                <w:color w:val="000000" w:themeColor="text1"/>
              </w:rPr>
              <w:t>языка</w:t>
            </w:r>
          </w:p>
        </w:tc>
        <w:tc>
          <w:tcPr>
            <w:tcW w:w="2413" w:type="dxa"/>
            <w:vAlign w:val="center"/>
          </w:tcPr>
          <w:p w:rsidR="00FC6F3E" w:rsidRDefault="00FC6F3E" w:rsidP="003F76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глийский </w:t>
            </w:r>
          </w:p>
        </w:tc>
        <w:tc>
          <w:tcPr>
            <w:tcW w:w="2832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английского и немецкого языка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Мусанова Анастасия Анато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Align w:val="center"/>
          </w:tcPr>
          <w:p w:rsidR="00FC6F3E" w:rsidRPr="00531411" w:rsidRDefault="00500082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417" w:type="dxa"/>
            <w:vAlign w:val="center"/>
          </w:tcPr>
          <w:p w:rsidR="00FC6F3E" w:rsidRPr="00531411" w:rsidRDefault="00500082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мова Екатерина Серге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-ры</w:t>
            </w:r>
          </w:p>
        </w:tc>
        <w:tc>
          <w:tcPr>
            <w:tcW w:w="2413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,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497A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Align w:val="center"/>
          </w:tcPr>
          <w:p w:rsidR="00FC6F3E" w:rsidRDefault="00F47D9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vAlign w:val="center"/>
          </w:tcPr>
          <w:p w:rsidR="00FC6F3E" w:rsidRDefault="00FC6F3E" w:rsidP="00497A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аумова Татьяна Иван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2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икулина Галина Борис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-ры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3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Носова Надежда Валентин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и информат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ая</w:t>
            </w:r>
          </w:p>
        </w:tc>
        <w:tc>
          <w:tcPr>
            <w:tcW w:w="1134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17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EA6DD0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EA6DD0" w:rsidRPr="00531411" w:rsidRDefault="00EA6DD0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EA6DD0" w:rsidRPr="00531411" w:rsidRDefault="00EA6DD0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арчук Карина Олеговна</w:t>
            </w:r>
          </w:p>
        </w:tc>
        <w:tc>
          <w:tcPr>
            <w:tcW w:w="2410" w:type="dxa"/>
            <w:vAlign w:val="center"/>
          </w:tcPr>
          <w:p w:rsidR="00EA6DD0" w:rsidRPr="00531411" w:rsidRDefault="00EA6DD0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организатор</w:t>
            </w:r>
          </w:p>
        </w:tc>
        <w:tc>
          <w:tcPr>
            <w:tcW w:w="2413" w:type="dxa"/>
            <w:vAlign w:val="center"/>
          </w:tcPr>
          <w:p w:rsidR="00EA6DD0" w:rsidRDefault="00EA6DD0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2" w:type="dxa"/>
            <w:vAlign w:val="center"/>
          </w:tcPr>
          <w:p w:rsidR="00EA6DD0" w:rsidRPr="00F677BE" w:rsidRDefault="009A33CD" w:rsidP="008316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</w:t>
            </w:r>
            <w:r w:rsidR="00F677BE" w:rsidRPr="00F677BE">
              <w:rPr>
                <w:color w:val="000000" w:themeColor="text1"/>
                <w:sz w:val="20"/>
                <w:szCs w:val="20"/>
              </w:rPr>
              <w:t xml:space="preserve">акалавр – профессиональное обучение. Профессиональная переподготовка – педагог-организатор </w:t>
            </w:r>
          </w:p>
        </w:tc>
        <w:tc>
          <w:tcPr>
            <w:tcW w:w="1417" w:type="dxa"/>
            <w:vAlign w:val="center"/>
          </w:tcPr>
          <w:p w:rsidR="00EA6DD0" w:rsidRPr="00F677BE" w:rsidRDefault="00500082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EA6DD0" w:rsidRDefault="00500082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Align w:val="center"/>
          </w:tcPr>
          <w:p w:rsidR="00EA6DD0" w:rsidRDefault="00636D92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EA6DD0" w:rsidRDefault="00636D92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ипенко Олеся Олег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9E04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)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Align w:val="center"/>
          </w:tcPr>
          <w:p w:rsidR="00FC6F3E" w:rsidRPr="00531411" w:rsidRDefault="00F47D95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vAlign w:val="center"/>
          </w:tcPr>
          <w:p w:rsidR="00FC6F3E" w:rsidRPr="00531411" w:rsidRDefault="00F47D95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акшина Елена Пантелеймон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узыки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</w:pPr>
            <w:r>
              <w:t>музыка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</w:pPr>
            <w:r>
              <w:t>учитель музы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42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4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тягина Светлана Ю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  <w:r w:rsidR="00F47D95">
              <w:t>6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3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етренко Галина Дмитри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и физ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D84407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C6F3E" w:rsidRDefault="00D84407" w:rsidP="00831628">
            <w:pPr>
              <w:jc w:val="center"/>
            </w:pPr>
            <w:r>
              <w:t>3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хота</w:t>
            </w:r>
          </w:p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лена Леонид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411104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стор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7A4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стория, право, обществознание 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41110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, истор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4111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ind w:left="252" w:hanging="288"/>
              <w:jc w:val="center"/>
            </w:pPr>
            <w:r>
              <w:t>перв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ind w:left="252" w:hanging="288"/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411104">
            <w:pPr>
              <w:ind w:left="252" w:hanging="288"/>
              <w:jc w:val="center"/>
            </w:pPr>
            <w:r>
              <w:t>24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лаксина Ирина Евген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ИЗО</w:t>
            </w:r>
          </w:p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О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ЗО и черчения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FC6F3E" w:rsidRDefault="00D84407" w:rsidP="00000D09">
            <w:pPr>
              <w:jc w:val="center"/>
            </w:pPr>
            <w:r>
              <w:t>32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3</w:t>
            </w:r>
            <w:r w:rsidR="00D84407">
              <w:t>1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Попенова Галина</w:t>
            </w:r>
          </w:p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Васи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Социальный педагог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636D92" w:rsidP="00000D09">
            <w:pPr>
              <w:jc w:val="center"/>
            </w:pPr>
            <w:r>
              <w:t>31</w:t>
            </w:r>
          </w:p>
        </w:tc>
        <w:tc>
          <w:tcPr>
            <w:tcW w:w="1417" w:type="dxa"/>
            <w:vAlign w:val="center"/>
          </w:tcPr>
          <w:p w:rsidR="00FC6F3E" w:rsidRDefault="00636D92" w:rsidP="00831628">
            <w:pPr>
              <w:jc w:val="center"/>
            </w:pPr>
            <w:r>
              <w:t>31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толицына Татьяна Васи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D84407" w:rsidP="00000D09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кушева Юлия Марат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ностранного языка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Pr="00F162DA" w:rsidRDefault="00FC6F3E" w:rsidP="00116765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английский и </w:t>
            </w:r>
            <w:r w:rsidR="00116765">
              <w:rPr>
                <w:color w:val="000000" w:themeColor="text1"/>
                <w:sz w:val="22"/>
                <w:szCs w:val="22"/>
              </w:rPr>
              <w:t>немецкий</w:t>
            </w:r>
            <w:r>
              <w:rPr>
                <w:color w:val="000000" w:themeColor="text1"/>
                <w:sz w:val="22"/>
                <w:szCs w:val="22"/>
              </w:rPr>
              <w:t xml:space="preserve"> языки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187D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-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сыхаева Елена Олего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C6F3E" w:rsidRPr="00531411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технологи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ология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орик.</w:t>
            </w:r>
          </w:p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подав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6F3E" w:rsidRDefault="00FC6F3E" w:rsidP="00000D09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C6F3E" w:rsidRDefault="008D23DE" w:rsidP="00000D09">
            <w:pPr>
              <w:jc w:val="center"/>
            </w:pPr>
            <w: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C6F3E" w:rsidRDefault="00FC6F3E" w:rsidP="00187D3F">
            <w:pPr>
              <w:jc w:val="center"/>
            </w:pPr>
            <w:r>
              <w:t>3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Рочева Валентина Александ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ки и математ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1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31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ькина Надежда Александ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 xml:space="preserve">Учитель </w:t>
            </w:r>
            <w:r>
              <w:rPr>
                <w:color w:val="000000" w:themeColor="text1"/>
              </w:rPr>
              <w:t>иностранного языка</w:t>
            </w:r>
          </w:p>
        </w:tc>
        <w:tc>
          <w:tcPr>
            <w:tcW w:w="2413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2832" w:type="dxa"/>
            <w:vAlign w:val="center"/>
          </w:tcPr>
          <w:p w:rsidR="00FC6F3E" w:rsidRPr="00F162DA" w:rsidRDefault="00FC6F3E" w:rsidP="00000D09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F162DA">
              <w:rPr>
                <w:color w:val="000000" w:themeColor="text1"/>
                <w:sz w:val="22"/>
                <w:szCs w:val="22"/>
              </w:rPr>
              <w:t>б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английский и французский языки)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00D09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4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иенко Александр Васильевич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 w:rsidRPr="00D92E76">
              <w:rPr>
                <w:sz w:val="22"/>
                <w:szCs w:val="22"/>
              </w:rPr>
              <w:t>преподаватель организатор ОБЖ</w:t>
            </w:r>
          </w:p>
        </w:tc>
        <w:tc>
          <w:tcPr>
            <w:tcW w:w="2413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Ж</w:t>
            </w:r>
          </w:p>
        </w:tc>
        <w:tc>
          <w:tcPr>
            <w:tcW w:w="2832" w:type="dxa"/>
            <w:vAlign w:val="center"/>
          </w:tcPr>
          <w:p w:rsidR="00FC6F3E" w:rsidRPr="00286DE7" w:rsidRDefault="00A01D33" w:rsidP="00000D09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286DE7">
              <w:rPr>
                <w:color w:val="000000" w:themeColor="text1"/>
                <w:sz w:val="20"/>
                <w:szCs w:val="20"/>
              </w:rPr>
              <w:t xml:space="preserve">профессиональная переподготовка по программе </w:t>
            </w:r>
            <w:r w:rsidR="00286DE7" w:rsidRPr="00286DE7">
              <w:rPr>
                <w:color w:val="000000" w:themeColor="text1"/>
                <w:sz w:val="20"/>
                <w:szCs w:val="20"/>
              </w:rPr>
              <w:t>Теория и методика педагогической деятельност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00D09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9D2F4C" w:rsidP="00000D09">
            <w:pPr>
              <w:jc w:val="center"/>
            </w:pPr>
            <w:r>
              <w:t>27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-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импелева Светлана Витал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коми языка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 язык</w:t>
            </w:r>
          </w:p>
        </w:tc>
        <w:tc>
          <w:tcPr>
            <w:tcW w:w="2832" w:type="dxa"/>
            <w:vAlign w:val="center"/>
          </w:tcPr>
          <w:p w:rsidR="00FC6F3E" w:rsidRPr="00831628" w:rsidRDefault="00FC6F3E" w:rsidP="0083162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, коми язык и литература)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мплавская Маргарита Ю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ind w:right="-108" w:hanging="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>
              <w:rPr>
                <w:color w:val="000000" w:themeColor="text1"/>
                <w:sz w:val="22"/>
                <w:szCs w:val="22"/>
              </w:rPr>
              <w:t xml:space="preserve"> (начальное образование, дошкольное образование)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831628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C6F3E" w:rsidRDefault="00FC6F3E" w:rsidP="00831628">
            <w:pPr>
              <w:jc w:val="center"/>
            </w:pPr>
            <w:r>
              <w:t>2</w:t>
            </w:r>
          </w:p>
        </w:tc>
      </w:tr>
      <w:tr w:rsidR="00982BE8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982BE8" w:rsidRPr="00531411" w:rsidRDefault="00982BE8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982BE8" w:rsidRDefault="00982BE8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цева Елена Владимировна</w:t>
            </w:r>
          </w:p>
        </w:tc>
        <w:tc>
          <w:tcPr>
            <w:tcW w:w="2410" w:type="dxa"/>
            <w:vAlign w:val="center"/>
          </w:tcPr>
          <w:p w:rsidR="00982BE8" w:rsidRDefault="00982BE8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413" w:type="dxa"/>
            <w:vAlign w:val="center"/>
          </w:tcPr>
          <w:p w:rsidR="00982BE8" w:rsidRDefault="00982BE8" w:rsidP="008316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982BE8" w:rsidRDefault="00F033F9" w:rsidP="0003678B">
            <w:pPr>
              <w:ind w:right="-108" w:hanging="108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лолог</w:t>
            </w:r>
          </w:p>
        </w:tc>
        <w:tc>
          <w:tcPr>
            <w:tcW w:w="1417" w:type="dxa"/>
            <w:vAlign w:val="center"/>
          </w:tcPr>
          <w:p w:rsidR="00982BE8" w:rsidRPr="00F677BE" w:rsidRDefault="008B45C0" w:rsidP="008316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982BE8" w:rsidRDefault="008B45C0" w:rsidP="00831628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982BE8" w:rsidRDefault="00982BE8" w:rsidP="00000D09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982BE8" w:rsidRDefault="008B45C0" w:rsidP="00831628">
            <w:pPr>
              <w:jc w:val="center"/>
            </w:pPr>
            <w:r>
              <w:t>1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Суворова Наталья Альберт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математики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матика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математики физ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6</w:t>
            </w:r>
          </w:p>
        </w:tc>
        <w:tc>
          <w:tcPr>
            <w:tcW w:w="1417" w:type="dxa"/>
            <w:vAlign w:val="center"/>
          </w:tcPr>
          <w:p w:rsidR="00FC6F3E" w:rsidRDefault="00FC6F3E" w:rsidP="0003678B">
            <w:pPr>
              <w:jc w:val="center"/>
            </w:pPr>
            <w:r>
              <w:t>2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Судоргина Светлана Ю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русского языка и лит.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D84407" w:rsidP="00000D09">
            <w:pPr>
              <w:jc w:val="center"/>
            </w:pPr>
            <w:r>
              <w:t>35</w:t>
            </w:r>
          </w:p>
        </w:tc>
        <w:tc>
          <w:tcPr>
            <w:tcW w:w="1417" w:type="dxa"/>
            <w:vAlign w:val="center"/>
          </w:tcPr>
          <w:p w:rsidR="00FC6F3E" w:rsidRDefault="00FC6F3E" w:rsidP="00D84407">
            <w:pPr>
              <w:jc w:val="center"/>
            </w:pPr>
            <w:r>
              <w:t>3</w:t>
            </w:r>
            <w:r w:rsidR="00D84407">
              <w:t>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арабукина Мария  Геннад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ind w:left="-31"/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FC6F3E" w:rsidRDefault="00FC6F3E" w:rsidP="0003678B">
            <w:pPr>
              <w:jc w:val="center"/>
            </w:pPr>
            <w:r>
              <w:t>8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тенкова Дарья Ю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сский язык и литература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русского языка и литературы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D84407" w:rsidP="00000D09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улько Ольга Вале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8B47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директора по УР,у</w:t>
            </w:r>
            <w:r w:rsidRPr="00531411">
              <w:rPr>
                <w:color w:val="000000" w:themeColor="text1"/>
              </w:rPr>
              <w:t>читель географии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перв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17</w:t>
            </w:r>
          </w:p>
        </w:tc>
        <w:tc>
          <w:tcPr>
            <w:tcW w:w="1417" w:type="dxa"/>
            <w:vAlign w:val="center"/>
          </w:tcPr>
          <w:p w:rsidR="00FC6F3E" w:rsidRDefault="00FC6F3E" w:rsidP="0003678B">
            <w:pPr>
              <w:jc w:val="center"/>
            </w:pPr>
            <w:r>
              <w:t>17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Тюлина Надежда Никола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.директора</w:t>
            </w:r>
            <w:r w:rsidRPr="00531411">
              <w:rPr>
                <w:color w:val="000000" w:themeColor="text1"/>
              </w:rPr>
              <w:t xml:space="preserve"> по ВР</w:t>
            </w:r>
            <w:r w:rsidR="00F033F9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учитель коми языка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 язык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лолог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1</w:t>
            </w:r>
            <w:r w:rsidR="00D84407">
              <w:t>6</w:t>
            </w:r>
          </w:p>
        </w:tc>
        <w:tc>
          <w:tcPr>
            <w:tcW w:w="1417" w:type="dxa"/>
            <w:vAlign w:val="center"/>
          </w:tcPr>
          <w:p w:rsidR="00FC6F3E" w:rsidRDefault="00FC6F3E" w:rsidP="00DE2D54">
            <w:pPr>
              <w:jc w:val="center"/>
            </w:pPr>
            <w:r>
              <w:t>1</w:t>
            </w:r>
            <w:r w:rsidR="00D84407">
              <w:t>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юрнина Анна Сергеевна</w:t>
            </w:r>
          </w:p>
        </w:tc>
        <w:tc>
          <w:tcPr>
            <w:tcW w:w="2410" w:type="dxa"/>
            <w:vAlign w:val="center"/>
          </w:tcPr>
          <w:p w:rsidR="00FC6F3E" w:rsidRDefault="00FC6F3E" w:rsidP="0003678B">
            <w:pPr>
              <w:ind w:left="-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9A33CD" w:rsidP="0003678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б</w:t>
            </w:r>
            <w:r w:rsidR="00FC6F3E" w:rsidRPr="00831628">
              <w:rPr>
                <w:color w:val="000000" w:themeColor="text1"/>
                <w:sz w:val="22"/>
                <w:szCs w:val="22"/>
              </w:rPr>
              <w:t>акалавр – педагогическое образование</w:t>
            </w:r>
            <w:r w:rsidR="00FC6F3E">
              <w:rPr>
                <w:color w:val="000000" w:themeColor="text1"/>
                <w:sz w:val="22"/>
                <w:szCs w:val="22"/>
              </w:rPr>
              <w:t xml:space="preserve"> (начальное образование, коми язык и литература)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FC6F3E" w:rsidRDefault="00FC6F3E" w:rsidP="0003678B">
            <w:pPr>
              <w:jc w:val="center"/>
            </w:pPr>
            <w:r>
              <w:t>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ьнырова Ольга Вячеслав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2413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еография, биология</w:t>
            </w:r>
          </w:p>
        </w:tc>
        <w:tc>
          <w:tcPr>
            <w:tcW w:w="2832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географии и биологи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1</w:t>
            </w:r>
            <w:r w:rsidR="00D84407">
              <w:t>7</w:t>
            </w:r>
          </w:p>
        </w:tc>
        <w:tc>
          <w:tcPr>
            <w:tcW w:w="1417" w:type="dxa"/>
            <w:vAlign w:val="center"/>
          </w:tcPr>
          <w:p w:rsidR="00FC6F3E" w:rsidRDefault="00FC6F3E" w:rsidP="0003678B">
            <w:pPr>
              <w:jc w:val="center"/>
            </w:pPr>
            <w:r>
              <w:t>15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Филиппова Марина Михайл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3678B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0367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367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03678B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FC6F3E" w:rsidRDefault="00FC6F3E" w:rsidP="0003678B">
            <w:pPr>
              <w:jc w:val="center"/>
            </w:pPr>
            <w:r>
              <w:t>36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Форос</w:t>
            </w:r>
          </w:p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Инна Федор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BC5D52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BC5D52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418" w:type="dxa"/>
            <w:vAlign w:val="center"/>
          </w:tcPr>
          <w:p w:rsidR="00FC6F3E" w:rsidRDefault="00FC6F3E" w:rsidP="00BC5D52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4</w:t>
            </w:r>
          </w:p>
        </w:tc>
        <w:tc>
          <w:tcPr>
            <w:tcW w:w="1417" w:type="dxa"/>
            <w:vAlign w:val="center"/>
          </w:tcPr>
          <w:p w:rsidR="00FC6F3E" w:rsidRDefault="00FC6F3E" w:rsidP="00BC5D52">
            <w:pPr>
              <w:jc w:val="center"/>
            </w:pPr>
            <w:r>
              <w:t>24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упрова Екатерина Павл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физики</w:t>
            </w:r>
          </w:p>
        </w:tc>
        <w:tc>
          <w:tcPr>
            <w:tcW w:w="2413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тика, физика</w:t>
            </w:r>
          </w:p>
        </w:tc>
        <w:tc>
          <w:tcPr>
            <w:tcW w:w="2832" w:type="dxa"/>
            <w:vAlign w:val="center"/>
          </w:tcPr>
          <w:p w:rsidR="00FC6F3E" w:rsidRDefault="00FC6F3E" w:rsidP="00BC5D52">
            <w:pPr>
              <w:jc w:val="center"/>
            </w:pPr>
            <w:r>
              <w:t>учитель физики и информатики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BC5D52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BC5D52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FC6F3E" w:rsidRDefault="00FC6F3E" w:rsidP="00BC5D52">
            <w:pPr>
              <w:jc w:val="center"/>
            </w:pPr>
            <w:r>
              <w:t>3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евырева Юлия Валерьевна</w:t>
            </w:r>
          </w:p>
        </w:tc>
        <w:tc>
          <w:tcPr>
            <w:tcW w:w="2410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иностранного языка</w:t>
            </w:r>
          </w:p>
        </w:tc>
        <w:tc>
          <w:tcPr>
            <w:tcW w:w="2413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лийский язык</w:t>
            </w:r>
          </w:p>
        </w:tc>
        <w:tc>
          <w:tcPr>
            <w:tcW w:w="2832" w:type="dxa"/>
            <w:vAlign w:val="center"/>
          </w:tcPr>
          <w:p w:rsidR="00FC6F3E" w:rsidRDefault="00FC6F3E" w:rsidP="00BC5D52">
            <w:pPr>
              <w:jc w:val="center"/>
            </w:pPr>
            <w:r>
              <w:t>учитель французского и английского язык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BC5D52">
            <w:pPr>
              <w:jc w:val="center"/>
              <w:rPr>
                <w:sz w:val="22"/>
                <w:szCs w:val="22"/>
              </w:rPr>
            </w:pPr>
            <w:r w:rsidRPr="00F677BE">
              <w:rPr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BC5D52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FC6F3E" w:rsidRDefault="00FC6F3E" w:rsidP="00BC5D52">
            <w:pPr>
              <w:jc w:val="center"/>
            </w:pPr>
            <w:r>
              <w:t>10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Шулакова</w:t>
            </w:r>
          </w:p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Елена Валерье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BC5D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BC5D52">
            <w:pPr>
              <w:jc w:val="center"/>
            </w:pPr>
            <w:r>
              <w:t>высшая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3</w:t>
            </w:r>
            <w:r w:rsidR="00D84407">
              <w:t>3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FC6F3E" w:rsidRDefault="00FC6F3E" w:rsidP="00BC5D52">
            <w:pPr>
              <w:jc w:val="center"/>
            </w:pPr>
            <w:r>
              <w:t>32</w:t>
            </w:r>
          </w:p>
        </w:tc>
      </w:tr>
      <w:tr w:rsidR="00FC6F3E" w:rsidRPr="00531411" w:rsidTr="00FE7691">
        <w:trPr>
          <w:cantSplit/>
          <w:trHeight w:val="822"/>
        </w:trPr>
        <w:tc>
          <w:tcPr>
            <w:tcW w:w="426" w:type="dxa"/>
            <w:vAlign w:val="center"/>
          </w:tcPr>
          <w:p w:rsidR="00FC6F3E" w:rsidRPr="00531411" w:rsidRDefault="00FC6F3E" w:rsidP="00791808">
            <w:pPr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:rsidR="00FC6F3E" w:rsidRPr="00531411" w:rsidRDefault="00FC6F3E" w:rsidP="00BC5D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емчук Людмила Леонидовна</w:t>
            </w:r>
          </w:p>
        </w:tc>
        <w:tc>
          <w:tcPr>
            <w:tcW w:w="2410" w:type="dxa"/>
            <w:vAlign w:val="center"/>
          </w:tcPr>
          <w:p w:rsidR="00FC6F3E" w:rsidRPr="00531411" w:rsidRDefault="00FC6F3E" w:rsidP="00000D09">
            <w:pPr>
              <w:jc w:val="center"/>
              <w:rPr>
                <w:color w:val="000000" w:themeColor="text1"/>
              </w:rPr>
            </w:pPr>
            <w:r w:rsidRPr="00531411"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2413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е классы</w:t>
            </w:r>
          </w:p>
        </w:tc>
        <w:tc>
          <w:tcPr>
            <w:tcW w:w="2832" w:type="dxa"/>
            <w:vAlign w:val="center"/>
          </w:tcPr>
          <w:p w:rsidR="00FC6F3E" w:rsidRDefault="00FC6F3E" w:rsidP="00000D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итель начальных классов</w:t>
            </w:r>
          </w:p>
        </w:tc>
        <w:tc>
          <w:tcPr>
            <w:tcW w:w="1417" w:type="dxa"/>
            <w:vAlign w:val="center"/>
          </w:tcPr>
          <w:p w:rsidR="00FC6F3E" w:rsidRPr="00F677BE" w:rsidRDefault="00FC6F3E" w:rsidP="00000D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77BE">
              <w:rPr>
                <w:color w:val="000000" w:themeColor="text1"/>
                <w:sz w:val="22"/>
                <w:szCs w:val="22"/>
              </w:rPr>
              <w:t>высшее</w:t>
            </w:r>
          </w:p>
        </w:tc>
        <w:tc>
          <w:tcPr>
            <w:tcW w:w="1418" w:type="dxa"/>
            <w:vAlign w:val="center"/>
          </w:tcPr>
          <w:p w:rsidR="00FC6F3E" w:rsidRDefault="00FC6F3E" w:rsidP="00BC5D52">
            <w:pPr>
              <w:jc w:val="center"/>
            </w:pPr>
            <w:r>
              <w:t>нет</w:t>
            </w:r>
          </w:p>
        </w:tc>
        <w:tc>
          <w:tcPr>
            <w:tcW w:w="1134" w:type="dxa"/>
            <w:vAlign w:val="center"/>
          </w:tcPr>
          <w:p w:rsidR="00FC6F3E" w:rsidRDefault="00FC6F3E" w:rsidP="00000D09">
            <w:pPr>
              <w:jc w:val="center"/>
            </w:pPr>
            <w:r>
              <w:t>2</w:t>
            </w:r>
            <w:r w:rsidR="00EB7FD4">
              <w:t>4</w:t>
            </w:r>
          </w:p>
        </w:tc>
        <w:tc>
          <w:tcPr>
            <w:tcW w:w="1417" w:type="dxa"/>
            <w:vAlign w:val="center"/>
          </w:tcPr>
          <w:p w:rsidR="00FC6F3E" w:rsidRDefault="00FC6F3E" w:rsidP="00BC5D52">
            <w:pPr>
              <w:jc w:val="center"/>
            </w:pPr>
            <w:r>
              <w:t>23</w:t>
            </w:r>
          </w:p>
        </w:tc>
      </w:tr>
    </w:tbl>
    <w:p w:rsidR="003A7AC4" w:rsidRPr="00283F0F" w:rsidRDefault="003A7AC4">
      <w:pPr>
        <w:rPr>
          <w:color w:val="000000" w:themeColor="text1"/>
          <w:sz w:val="22"/>
          <w:szCs w:val="22"/>
        </w:rPr>
      </w:pPr>
    </w:p>
    <w:sectPr w:rsidR="003A7AC4" w:rsidRPr="00283F0F" w:rsidSect="00E53513">
      <w:pgSz w:w="16838" w:h="11906" w:orient="landscape" w:code="9"/>
      <w:pgMar w:top="568" w:right="284" w:bottom="56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35" w:rsidRDefault="001E0735">
      <w:r>
        <w:separator/>
      </w:r>
    </w:p>
  </w:endnote>
  <w:endnote w:type="continuationSeparator" w:id="1">
    <w:p w:rsidR="001E0735" w:rsidRDefault="001E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35" w:rsidRDefault="001E0735">
      <w:r>
        <w:separator/>
      </w:r>
    </w:p>
  </w:footnote>
  <w:footnote w:type="continuationSeparator" w:id="1">
    <w:p w:rsidR="001E0735" w:rsidRDefault="001E0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115"/>
    <w:multiLevelType w:val="hybridMultilevel"/>
    <w:tmpl w:val="2ABCD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B025A"/>
    <w:multiLevelType w:val="hybridMultilevel"/>
    <w:tmpl w:val="F59AA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952EE2"/>
    <w:multiLevelType w:val="hybridMultilevel"/>
    <w:tmpl w:val="F59AA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D1A0330"/>
    <w:multiLevelType w:val="hybridMultilevel"/>
    <w:tmpl w:val="6D221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C6338D"/>
    <w:multiLevelType w:val="multilevel"/>
    <w:tmpl w:val="6D22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678"/>
    <w:rsid w:val="00000D09"/>
    <w:rsid w:val="00004BC1"/>
    <w:rsid w:val="0001530D"/>
    <w:rsid w:val="000160CD"/>
    <w:rsid w:val="00017E19"/>
    <w:rsid w:val="00020419"/>
    <w:rsid w:val="000338A6"/>
    <w:rsid w:val="00033FB3"/>
    <w:rsid w:val="0003678B"/>
    <w:rsid w:val="00037C72"/>
    <w:rsid w:val="000401CE"/>
    <w:rsid w:val="00040385"/>
    <w:rsid w:val="00040C9D"/>
    <w:rsid w:val="000565A9"/>
    <w:rsid w:val="000629AC"/>
    <w:rsid w:val="00065A60"/>
    <w:rsid w:val="0007260B"/>
    <w:rsid w:val="00083812"/>
    <w:rsid w:val="0009204C"/>
    <w:rsid w:val="00092181"/>
    <w:rsid w:val="00097C50"/>
    <w:rsid w:val="000B113E"/>
    <w:rsid w:val="000B30A8"/>
    <w:rsid w:val="000B4688"/>
    <w:rsid w:val="000D088A"/>
    <w:rsid w:val="000E707E"/>
    <w:rsid w:val="000F23B8"/>
    <w:rsid w:val="00100042"/>
    <w:rsid w:val="0010579C"/>
    <w:rsid w:val="00106822"/>
    <w:rsid w:val="00116765"/>
    <w:rsid w:val="00123C47"/>
    <w:rsid w:val="001329DC"/>
    <w:rsid w:val="00141A3B"/>
    <w:rsid w:val="00153D72"/>
    <w:rsid w:val="001727E8"/>
    <w:rsid w:val="00172D0B"/>
    <w:rsid w:val="00177EB4"/>
    <w:rsid w:val="00187D3F"/>
    <w:rsid w:val="00187D66"/>
    <w:rsid w:val="001A3035"/>
    <w:rsid w:val="001B11C5"/>
    <w:rsid w:val="001B1DB7"/>
    <w:rsid w:val="001B4C1A"/>
    <w:rsid w:val="001C6BA9"/>
    <w:rsid w:val="001D0503"/>
    <w:rsid w:val="001D1B6C"/>
    <w:rsid w:val="001D5964"/>
    <w:rsid w:val="001E0735"/>
    <w:rsid w:val="00200497"/>
    <w:rsid w:val="00202347"/>
    <w:rsid w:val="00206E97"/>
    <w:rsid w:val="00207DDD"/>
    <w:rsid w:val="00220252"/>
    <w:rsid w:val="00222F9E"/>
    <w:rsid w:val="00227FDA"/>
    <w:rsid w:val="00241D2E"/>
    <w:rsid w:val="0024206A"/>
    <w:rsid w:val="00244023"/>
    <w:rsid w:val="002519AE"/>
    <w:rsid w:val="00254FC0"/>
    <w:rsid w:val="00257AD1"/>
    <w:rsid w:val="00260798"/>
    <w:rsid w:val="00272A5A"/>
    <w:rsid w:val="0027604F"/>
    <w:rsid w:val="00283F0F"/>
    <w:rsid w:val="00286DE7"/>
    <w:rsid w:val="002933F1"/>
    <w:rsid w:val="002A38ED"/>
    <w:rsid w:val="002A731E"/>
    <w:rsid w:val="002B1B59"/>
    <w:rsid w:val="002B258C"/>
    <w:rsid w:val="002C22DA"/>
    <w:rsid w:val="002D3C38"/>
    <w:rsid w:val="002D5895"/>
    <w:rsid w:val="002D6169"/>
    <w:rsid w:val="002E2278"/>
    <w:rsid w:val="002F1B02"/>
    <w:rsid w:val="002F6414"/>
    <w:rsid w:val="00305EA0"/>
    <w:rsid w:val="003216F0"/>
    <w:rsid w:val="00322D3D"/>
    <w:rsid w:val="00330894"/>
    <w:rsid w:val="00332FB8"/>
    <w:rsid w:val="00333A64"/>
    <w:rsid w:val="00333BBD"/>
    <w:rsid w:val="00337A8D"/>
    <w:rsid w:val="00342B6F"/>
    <w:rsid w:val="003435DD"/>
    <w:rsid w:val="0034584C"/>
    <w:rsid w:val="00356DA0"/>
    <w:rsid w:val="00374131"/>
    <w:rsid w:val="00382C8D"/>
    <w:rsid w:val="00393A41"/>
    <w:rsid w:val="00394FE2"/>
    <w:rsid w:val="003A388E"/>
    <w:rsid w:val="003A7AC4"/>
    <w:rsid w:val="003C04C8"/>
    <w:rsid w:val="003C1CD1"/>
    <w:rsid w:val="003F16DA"/>
    <w:rsid w:val="003F17D3"/>
    <w:rsid w:val="003F76B0"/>
    <w:rsid w:val="00401E13"/>
    <w:rsid w:val="00404333"/>
    <w:rsid w:val="00407826"/>
    <w:rsid w:val="00411104"/>
    <w:rsid w:val="00420F79"/>
    <w:rsid w:val="004230D4"/>
    <w:rsid w:val="0043330A"/>
    <w:rsid w:val="0044003E"/>
    <w:rsid w:val="004456A2"/>
    <w:rsid w:val="00455EE1"/>
    <w:rsid w:val="004633C6"/>
    <w:rsid w:val="004673A0"/>
    <w:rsid w:val="00470C90"/>
    <w:rsid w:val="00475346"/>
    <w:rsid w:val="00481B3E"/>
    <w:rsid w:val="004944D5"/>
    <w:rsid w:val="00496463"/>
    <w:rsid w:val="00497A4D"/>
    <w:rsid w:val="004A02BD"/>
    <w:rsid w:val="004A7E68"/>
    <w:rsid w:val="004B233F"/>
    <w:rsid w:val="004C5AAF"/>
    <w:rsid w:val="004C6EA8"/>
    <w:rsid w:val="004E044C"/>
    <w:rsid w:val="004E5841"/>
    <w:rsid w:val="004F1BAB"/>
    <w:rsid w:val="00500082"/>
    <w:rsid w:val="005011E9"/>
    <w:rsid w:val="005114AF"/>
    <w:rsid w:val="00511C23"/>
    <w:rsid w:val="00524A4D"/>
    <w:rsid w:val="0052641B"/>
    <w:rsid w:val="00531411"/>
    <w:rsid w:val="00542EED"/>
    <w:rsid w:val="00555185"/>
    <w:rsid w:val="00566F57"/>
    <w:rsid w:val="0057327F"/>
    <w:rsid w:val="00585144"/>
    <w:rsid w:val="005923AE"/>
    <w:rsid w:val="005952CC"/>
    <w:rsid w:val="005A754D"/>
    <w:rsid w:val="005A77E3"/>
    <w:rsid w:val="005B121F"/>
    <w:rsid w:val="005B5A98"/>
    <w:rsid w:val="005B7DE8"/>
    <w:rsid w:val="005C1E32"/>
    <w:rsid w:val="005D30F9"/>
    <w:rsid w:val="005D6D4D"/>
    <w:rsid w:val="005E7083"/>
    <w:rsid w:val="005F1EC7"/>
    <w:rsid w:val="006008FA"/>
    <w:rsid w:val="00603548"/>
    <w:rsid w:val="0061143A"/>
    <w:rsid w:val="00615B08"/>
    <w:rsid w:val="00621A07"/>
    <w:rsid w:val="006242ED"/>
    <w:rsid w:val="006255FD"/>
    <w:rsid w:val="00636D92"/>
    <w:rsid w:val="0065433C"/>
    <w:rsid w:val="00663993"/>
    <w:rsid w:val="00663FA1"/>
    <w:rsid w:val="00664636"/>
    <w:rsid w:val="00675FC7"/>
    <w:rsid w:val="00685577"/>
    <w:rsid w:val="00686E09"/>
    <w:rsid w:val="00686EAD"/>
    <w:rsid w:val="00691779"/>
    <w:rsid w:val="00694503"/>
    <w:rsid w:val="006965EE"/>
    <w:rsid w:val="006A0B24"/>
    <w:rsid w:val="006A1B65"/>
    <w:rsid w:val="006A2F43"/>
    <w:rsid w:val="006A669C"/>
    <w:rsid w:val="006B004B"/>
    <w:rsid w:val="006B319C"/>
    <w:rsid w:val="006D4923"/>
    <w:rsid w:val="006E0406"/>
    <w:rsid w:val="006E785A"/>
    <w:rsid w:val="0070053A"/>
    <w:rsid w:val="00700DE5"/>
    <w:rsid w:val="00706807"/>
    <w:rsid w:val="00706A80"/>
    <w:rsid w:val="00714009"/>
    <w:rsid w:val="007221EE"/>
    <w:rsid w:val="00726809"/>
    <w:rsid w:val="00735BFA"/>
    <w:rsid w:val="00735C98"/>
    <w:rsid w:val="00740097"/>
    <w:rsid w:val="0074019E"/>
    <w:rsid w:val="007401E1"/>
    <w:rsid w:val="00742BFC"/>
    <w:rsid w:val="007708B1"/>
    <w:rsid w:val="00770B49"/>
    <w:rsid w:val="00774BCF"/>
    <w:rsid w:val="00780FD8"/>
    <w:rsid w:val="007842B4"/>
    <w:rsid w:val="00791808"/>
    <w:rsid w:val="007A0807"/>
    <w:rsid w:val="007A4ED6"/>
    <w:rsid w:val="007A6561"/>
    <w:rsid w:val="007B04AA"/>
    <w:rsid w:val="007C18DB"/>
    <w:rsid w:val="007C1E8D"/>
    <w:rsid w:val="007C2627"/>
    <w:rsid w:val="007C38A7"/>
    <w:rsid w:val="007D7662"/>
    <w:rsid w:val="007E1D1B"/>
    <w:rsid w:val="007E52B5"/>
    <w:rsid w:val="007F3B45"/>
    <w:rsid w:val="007F46CA"/>
    <w:rsid w:val="007F6CBA"/>
    <w:rsid w:val="00816747"/>
    <w:rsid w:val="0082366D"/>
    <w:rsid w:val="008258B2"/>
    <w:rsid w:val="008264EA"/>
    <w:rsid w:val="00826628"/>
    <w:rsid w:val="00831628"/>
    <w:rsid w:val="00832FB5"/>
    <w:rsid w:val="00836556"/>
    <w:rsid w:val="008406F6"/>
    <w:rsid w:val="00846469"/>
    <w:rsid w:val="00847ADD"/>
    <w:rsid w:val="00852BC0"/>
    <w:rsid w:val="00863417"/>
    <w:rsid w:val="0086621B"/>
    <w:rsid w:val="00870AC2"/>
    <w:rsid w:val="00872FF3"/>
    <w:rsid w:val="008759B7"/>
    <w:rsid w:val="0087691F"/>
    <w:rsid w:val="00885188"/>
    <w:rsid w:val="00892F83"/>
    <w:rsid w:val="00893E62"/>
    <w:rsid w:val="00894334"/>
    <w:rsid w:val="0089646C"/>
    <w:rsid w:val="00897A0E"/>
    <w:rsid w:val="008A3358"/>
    <w:rsid w:val="008A36D7"/>
    <w:rsid w:val="008A5452"/>
    <w:rsid w:val="008A5D61"/>
    <w:rsid w:val="008A6A56"/>
    <w:rsid w:val="008B06EF"/>
    <w:rsid w:val="008B3BCA"/>
    <w:rsid w:val="008B45C0"/>
    <w:rsid w:val="008B47D6"/>
    <w:rsid w:val="008C68A4"/>
    <w:rsid w:val="008D23DE"/>
    <w:rsid w:val="008E280C"/>
    <w:rsid w:val="008E2E20"/>
    <w:rsid w:val="008E4E1C"/>
    <w:rsid w:val="008F2166"/>
    <w:rsid w:val="008F6B44"/>
    <w:rsid w:val="008F7415"/>
    <w:rsid w:val="00901E8E"/>
    <w:rsid w:val="00904DF9"/>
    <w:rsid w:val="009067AA"/>
    <w:rsid w:val="0091298B"/>
    <w:rsid w:val="00912F34"/>
    <w:rsid w:val="00915B0A"/>
    <w:rsid w:val="00922B05"/>
    <w:rsid w:val="009424D3"/>
    <w:rsid w:val="0094384C"/>
    <w:rsid w:val="009443E4"/>
    <w:rsid w:val="00953628"/>
    <w:rsid w:val="009643F8"/>
    <w:rsid w:val="00966386"/>
    <w:rsid w:val="00970EDD"/>
    <w:rsid w:val="00977359"/>
    <w:rsid w:val="00982BE8"/>
    <w:rsid w:val="00990D1B"/>
    <w:rsid w:val="009925D3"/>
    <w:rsid w:val="00993D14"/>
    <w:rsid w:val="009972C8"/>
    <w:rsid w:val="009A33CD"/>
    <w:rsid w:val="009A4BBD"/>
    <w:rsid w:val="009A52E3"/>
    <w:rsid w:val="009B49D5"/>
    <w:rsid w:val="009B606C"/>
    <w:rsid w:val="009B7F13"/>
    <w:rsid w:val="009C164A"/>
    <w:rsid w:val="009C25D8"/>
    <w:rsid w:val="009D19D3"/>
    <w:rsid w:val="009D2F4C"/>
    <w:rsid w:val="009D34A7"/>
    <w:rsid w:val="009D47F7"/>
    <w:rsid w:val="009D606E"/>
    <w:rsid w:val="009E0476"/>
    <w:rsid w:val="009E1533"/>
    <w:rsid w:val="009E7E38"/>
    <w:rsid w:val="009F2A68"/>
    <w:rsid w:val="009F320A"/>
    <w:rsid w:val="009F60EB"/>
    <w:rsid w:val="00A01D33"/>
    <w:rsid w:val="00A024E0"/>
    <w:rsid w:val="00A02E67"/>
    <w:rsid w:val="00A102C5"/>
    <w:rsid w:val="00A10FCA"/>
    <w:rsid w:val="00A2055A"/>
    <w:rsid w:val="00A227DA"/>
    <w:rsid w:val="00A23D8F"/>
    <w:rsid w:val="00A24CEA"/>
    <w:rsid w:val="00A24F40"/>
    <w:rsid w:val="00A253DD"/>
    <w:rsid w:val="00A33C91"/>
    <w:rsid w:val="00A35A9E"/>
    <w:rsid w:val="00A404C2"/>
    <w:rsid w:val="00A45FDC"/>
    <w:rsid w:val="00A57350"/>
    <w:rsid w:val="00A57F45"/>
    <w:rsid w:val="00A66765"/>
    <w:rsid w:val="00A815D1"/>
    <w:rsid w:val="00A8328B"/>
    <w:rsid w:val="00A833A7"/>
    <w:rsid w:val="00A901A8"/>
    <w:rsid w:val="00A90F51"/>
    <w:rsid w:val="00A9206F"/>
    <w:rsid w:val="00A92B80"/>
    <w:rsid w:val="00A93B9D"/>
    <w:rsid w:val="00A947D5"/>
    <w:rsid w:val="00AA4E5A"/>
    <w:rsid w:val="00AA53EC"/>
    <w:rsid w:val="00AB06EB"/>
    <w:rsid w:val="00AB4785"/>
    <w:rsid w:val="00AB6F1C"/>
    <w:rsid w:val="00AC60BB"/>
    <w:rsid w:val="00AE11A1"/>
    <w:rsid w:val="00AE1503"/>
    <w:rsid w:val="00AE1BFF"/>
    <w:rsid w:val="00AE26D1"/>
    <w:rsid w:val="00AE5380"/>
    <w:rsid w:val="00AF0B40"/>
    <w:rsid w:val="00AF217A"/>
    <w:rsid w:val="00AF5469"/>
    <w:rsid w:val="00B05E90"/>
    <w:rsid w:val="00B10272"/>
    <w:rsid w:val="00B33304"/>
    <w:rsid w:val="00B345B2"/>
    <w:rsid w:val="00B361A5"/>
    <w:rsid w:val="00B454DF"/>
    <w:rsid w:val="00B576E7"/>
    <w:rsid w:val="00B75DE4"/>
    <w:rsid w:val="00B76899"/>
    <w:rsid w:val="00BB3D8E"/>
    <w:rsid w:val="00BC52CF"/>
    <w:rsid w:val="00BC5D52"/>
    <w:rsid w:val="00BC65D7"/>
    <w:rsid w:val="00BD4A0D"/>
    <w:rsid w:val="00BE76C2"/>
    <w:rsid w:val="00BF1FE0"/>
    <w:rsid w:val="00BF59C7"/>
    <w:rsid w:val="00C04316"/>
    <w:rsid w:val="00C203EA"/>
    <w:rsid w:val="00C2474E"/>
    <w:rsid w:val="00C40646"/>
    <w:rsid w:val="00C43D15"/>
    <w:rsid w:val="00C558D3"/>
    <w:rsid w:val="00C56FEC"/>
    <w:rsid w:val="00C70398"/>
    <w:rsid w:val="00C73E43"/>
    <w:rsid w:val="00C74ABE"/>
    <w:rsid w:val="00C8337C"/>
    <w:rsid w:val="00CA0DF1"/>
    <w:rsid w:val="00CA35AD"/>
    <w:rsid w:val="00CA659B"/>
    <w:rsid w:val="00CA7804"/>
    <w:rsid w:val="00CC0514"/>
    <w:rsid w:val="00CC6CF0"/>
    <w:rsid w:val="00CD741F"/>
    <w:rsid w:val="00CD7E67"/>
    <w:rsid w:val="00CE1BDB"/>
    <w:rsid w:val="00CE2EA6"/>
    <w:rsid w:val="00CF1271"/>
    <w:rsid w:val="00D049F2"/>
    <w:rsid w:val="00D142B8"/>
    <w:rsid w:val="00D201DC"/>
    <w:rsid w:val="00D2269E"/>
    <w:rsid w:val="00D31D24"/>
    <w:rsid w:val="00D3491B"/>
    <w:rsid w:val="00D36192"/>
    <w:rsid w:val="00D44313"/>
    <w:rsid w:val="00D47CF3"/>
    <w:rsid w:val="00D518C4"/>
    <w:rsid w:val="00D520CD"/>
    <w:rsid w:val="00D6600A"/>
    <w:rsid w:val="00D73A24"/>
    <w:rsid w:val="00D74C0C"/>
    <w:rsid w:val="00D7588A"/>
    <w:rsid w:val="00D76438"/>
    <w:rsid w:val="00D806EE"/>
    <w:rsid w:val="00D81CC4"/>
    <w:rsid w:val="00D82522"/>
    <w:rsid w:val="00D84407"/>
    <w:rsid w:val="00D90BB9"/>
    <w:rsid w:val="00D91C4E"/>
    <w:rsid w:val="00DA05DA"/>
    <w:rsid w:val="00DC0FF1"/>
    <w:rsid w:val="00DC1CB3"/>
    <w:rsid w:val="00DC7D74"/>
    <w:rsid w:val="00DE2D54"/>
    <w:rsid w:val="00DE3CE8"/>
    <w:rsid w:val="00DE4A56"/>
    <w:rsid w:val="00DF4D80"/>
    <w:rsid w:val="00E00283"/>
    <w:rsid w:val="00E10B84"/>
    <w:rsid w:val="00E145AA"/>
    <w:rsid w:val="00E248E2"/>
    <w:rsid w:val="00E252B0"/>
    <w:rsid w:val="00E3102E"/>
    <w:rsid w:val="00E3392C"/>
    <w:rsid w:val="00E4472A"/>
    <w:rsid w:val="00E53513"/>
    <w:rsid w:val="00E541C4"/>
    <w:rsid w:val="00E555CD"/>
    <w:rsid w:val="00E63EB5"/>
    <w:rsid w:val="00E8736C"/>
    <w:rsid w:val="00EA6DD0"/>
    <w:rsid w:val="00EB2678"/>
    <w:rsid w:val="00EB6763"/>
    <w:rsid w:val="00EB6A82"/>
    <w:rsid w:val="00EB7FD4"/>
    <w:rsid w:val="00EC0D8A"/>
    <w:rsid w:val="00EC3B4C"/>
    <w:rsid w:val="00EC591F"/>
    <w:rsid w:val="00ED3711"/>
    <w:rsid w:val="00EE104A"/>
    <w:rsid w:val="00EE1973"/>
    <w:rsid w:val="00EF3C73"/>
    <w:rsid w:val="00EF56E0"/>
    <w:rsid w:val="00EF6589"/>
    <w:rsid w:val="00F033F9"/>
    <w:rsid w:val="00F116B5"/>
    <w:rsid w:val="00F162DA"/>
    <w:rsid w:val="00F2524D"/>
    <w:rsid w:val="00F4213A"/>
    <w:rsid w:val="00F4634F"/>
    <w:rsid w:val="00F475DF"/>
    <w:rsid w:val="00F47D95"/>
    <w:rsid w:val="00F54F00"/>
    <w:rsid w:val="00F63FCD"/>
    <w:rsid w:val="00F677BE"/>
    <w:rsid w:val="00F8160E"/>
    <w:rsid w:val="00F81EBD"/>
    <w:rsid w:val="00F81F04"/>
    <w:rsid w:val="00F827E5"/>
    <w:rsid w:val="00F86EBB"/>
    <w:rsid w:val="00FA271E"/>
    <w:rsid w:val="00FB2044"/>
    <w:rsid w:val="00FB3B1A"/>
    <w:rsid w:val="00FC0B35"/>
    <w:rsid w:val="00FC6F3E"/>
    <w:rsid w:val="00FE7691"/>
    <w:rsid w:val="00FF46C0"/>
    <w:rsid w:val="00FF5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1E1"/>
    <w:rPr>
      <w:sz w:val="24"/>
      <w:szCs w:val="24"/>
    </w:rPr>
  </w:style>
  <w:style w:type="paragraph" w:styleId="1">
    <w:name w:val="heading 1"/>
    <w:basedOn w:val="a"/>
    <w:next w:val="a"/>
    <w:qFormat/>
    <w:rsid w:val="007401E1"/>
    <w:pPr>
      <w:keepNext/>
      <w:jc w:val="center"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7401E1"/>
    <w:pPr>
      <w:keepNext/>
      <w:jc w:val="right"/>
      <w:outlineLvl w:val="1"/>
    </w:pPr>
    <w:rPr>
      <w:b/>
      <w:sz w:val="20"/>
    </w:rPr>
  </w:style>
  <w:style w:type="paragraph" w:styleId="5">
    <w:name w:val="heading 5"/>
    <w:basedOn w:val="a"/>
    <w:next w:val="a"/>
    <w:qFormat/>
    <w:rsid w:val="007401E1"/>
    <w:pPr>
      <w:keepNext/>
      <w:jc w:val="center"/>
      <w:outlineLvl w:val="4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401E1"/>
    <w:rPr>
      <w:rFonts w:cs="Courier New"/>
      <w:sz w:val="16"/>
      <w:szCs w:val="20"/>
    </w:rPr>
  </w:style>
  <w:style w:type="paragraph" w:styleId="a4">
    <w:name w:val="Body Text"/>
    <w:basedOn w:val="a"/>
    <w:rsid w:val="007401E1"/>
    <w:pPr>
      <w:jc w:val="center"/>
    </w:pPr>
  </w:style>
  <w:style w:type="paragraph" w:styleId="a5">
    <w:name w:val="header"/>
    <w:basedOn w:val="a"/>
    <w:rsid w:val="007401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401E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401E1"/>
  </w:style>
  <w:style w:type="paragraph" w:styleId="a8">
    <w:name w:val="Title"/>
    <w:basedOn w:val="a"/>
    <w:qFormat/>
    <w:rsid w:val="007401E1"/>
    <w:pPr>
      <w:ind w:right="-54"/>
      <w:jc w:val="center"/>
    </w:pPr>
    <w:rPr>
      <w:b/>
      <w:bCs/>
    </w:rPr>
  </w:style>
  <w:style w:type="paragraph" w:styleId="a9">
    <w:name w:val="Balloon Text"/>
    <w:basedOn w:val="a"/>
    <w:semiHidden/>
    <w:rsid w:val="007C1E8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114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219C-DFFA-44E6-BB8A-3F6F812B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еспеченности образовательного процесса учебной литературой или иными информационными ресурсами и материально-тех</vt:lpstr>
    </vt:vector>
  </TitlesOfParts>
  <Company>24</Company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еспеченности образовательного процесса учебной литературой или иными информационными ресурсами и материально-тех</dc:title>
  <dc:creator>Oleg</dc:creator>
  <cp:lastModifiedBy>Завуч</cp:lastModifiedBy>
  <cp:revision>2</cp:revision>
  <cp:lastPrinted>2018-10-16T07:45:00Z</cp:lastPrinted>
  <dcterms:created xsi:type="dcterms:W3CDTF">2018-10-16T13:20:00Z</dcterms:created>
  <dcterms:modified xsi:type="dcterms:W3CDTF">2018-10-16T13:20:00Z</dcterms:modified>
</cp:coreProperties>
</file>